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1A" w:rsidRPr="009F5351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E58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D15405">
        <w:rPr>
          <w:rFonts w:ascii="Times New Roman" w:hAnsi="Times New Roman" w:cs="Times New Roman"/>
          <w:b/>
          <w:bCs/>
          <w:sz w:val="28"/>
          <w:szCs w:val="28"/>
        </w:rPr>
        <w:t xml:space="preserve"> 42</w:t>
      </w:r>
    </w:p>
    <w:p w:rsidR="00C75E58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75E58">
        <w:rPr>
          <w:rFonts w:ascii="Times New Roman" w:hAnsi="Times New Roman" w:cs="Times New Roman"/>
          <w:b/>
          <w:bCs/>
          <w:sz w:val="28"/>
          <w:szCs w:val="28"/>
        </w:rPr>
        <w:t>аседания Общественного совета</w:t>
      </w: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AF1" w:rsidRDefault="00037AF1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5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C75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л заседаний аппарата маслихата</w:t>
      </w:r>
    </w:p>
    <w:p w:rsidR="00C75E58" w:rsidRDefault="00C75E58" w:rsidP="00C75E58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:</w:t>
      </w:r>
      <w:r>
        <w:rPr>
          <w:rFonts w:ascii="Times New Roman" w:hAnsi="Times New Roman" w:cs="Times New Roman"/>
          <w:sz w:val="28"/>
          <w:szCs w:val="28"/>
        </w:rPr>
        <w:tab/>
      </w:r>
      <w:r w:rsidR="00AA6444">
        <w:rPr>
          <w:rFonts w:ascii="Times New Roman" w:hAnsi="Times New Roman" w:cs="Times New Roman"/>
          <w:sz w:val="28"/>
          <w:szCs w:val="28"/>
        </w:rPr>
        <w:t>12</w:t>
      </w:r>
      <w:r w:rsidR="00360727">
        <w:rPr>
          <w:rFonts w:ascii="Times New Roman" w:hAnsi="Times New Roman" w:cs="Times New Roman"/>
          <w:sz w:val="28"/>
          <w:szCs w:val="28"/>
        </w:rPr>
        <w:t>.</w:t>
      </w:r>
      <w:r w:rsidR="009819F6">
        <w:rPr>
          <w:rFonts w:ascii="Times New Roman" w:hAnsi="Times New Roman" w:cs="Times New Roman"/>
          <w:sz w:val="28"/>
          <w:szCs w:val="28"/>
        </w:rPr>
        <w:t>1</w:t>
      </w:r>
      <w:r w:rsidR="009F5351" w:rsidRPr="009F53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3 года 1</w:t>
      </w:r>
      <w:r w:rsidR="00B71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00ч.</w:t>
      </w:r>
    </w:p>
    <w:p w:rsidR="00C75E58" w:rsidRDefault="00C75E58" w:rsidP="00C7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</w:t>
      </w:r>
      <w:r w:rsidR="00037AF1">
        <w:rPr>
          <w:rFonts w:ascii="Times New Roman" w:hAnsi="Times New Roman" w:cs="Times New Roman"/>
          <w:sz w:val="28"/>
          <w:szCs w:val="28"/>
        </w:rPr>
        <w:t xml:space="preserve">овали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DE">
        <w:rPr>
          <w:rFonts w:ascii="Times New Roman" w:hAnsi="Times New Roman" w:cs="Times New Roman"/>
          <w:sz w:val="28"/>
          <w:szCs w:val="28"/>
        </w:rPr>
        <w:t xml:space="preserve"> Члены Общественного совета – 1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C4CB0" w:rsidRPr="005C4CB0" w:rsidRDefault="00ED3854" w:rsidP="005C4CB0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4CB0"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="005C4CB0" w:rsidRPr="005C4CB0">
        <w:rPr>
          <w:rFonts w:ascii="Times New Roman" w:hAnsi="Times New Roman" w:cs="Times New Roman"/>
          <w:sz w:val="28"/>
          <w:szCs w:val="28"/>
          <w:lang w:val="kk-KZ"/>
        </w:rPr>
        <w:t xml:space="preserve"> аппарата акима</w:t>
      </w:r>
      <w:r w:rsidR="00185621" w:rsidRPr="005C4CB0">
        <w:rPr>
          <w:rFonts w:ascii="Times New Roman" w:hAnsi="Times New Roman" w:cs="Times New Roman"/>
          <w:sz w:val="28"/>
          <w:szCs w:val="28"/>
        </w:rPr>
        <w:t xml:space="preserve"> </w:t>
      </w:r>
      <w:r w:rsidR="005C4CB0" w:rsidRPr="005C4CB0">
        <w:rPr>
          <w:rFonts w:ascii="Times New Roman" w:hAnsi="Times New Roman" w:cs="Times New Roman"/>
          <w:sz w:val="28"/>
          <w:szCs w:val="28"/>
        </w:rPr>
        <w:t>Мамлютского района Северо-Казахстанской области</w:t>
      </w:r>
      <w:r w:rsidR="005C4CB0">
        <w:rPr>
          <w:rFonts w:ascii="Times New Roman" w:hAnsi="Times New Roman" w:cs="Times New Roman"/>
          <w:sz w:val="28"/>
          <w:szCs w:val="28"/>
        </w:rPr>
        <w:t>.</w:t>
      </w:r>
      <w:r w:rsidR="005C4CB0" w:rsidRPr="005C4C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5621" w:rsidRPr="005C4CB0" w:rsidRDefault="005C4CB0" w:rsidP="005C4C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217C" w:rsidRPr="005C4CB0">
        <w:rPr>
          <w:rFonts w:ascii="Times New Roman" w:hAnsi="Times New Roman" w:cs="Times New Roman"/>
          <w:sz w:val="28"/>
          <w:szCs w:val="28"/>
          <w:lang w:val="kk-KZ"/>
        </w:rPr>
        <w:t>Жандаулетов Н</w:t>
      </w:r>
      <w:r w:rsidR="005E37DE" w:rsidRPr="005C4CB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0217C" w:rsidRPr="005C4CB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F5351" w:rsidRPr="005C4CB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85621" w:rsidRPr="005C4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55" w:rsidRDefault="00970EC0" w:rsidP="00970EC0">
      <w:pPr>
        <w:tabs>
          <w:tab w:val="left" w:pos="825"/>
          <w:tab w:val="center" w:pos="467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D3854" w:rsidRDefault="00ED3854" w:rsidP="00ED38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567B">
        <w:rPr>
          <w:rFonts w:ascii="Times New Roman" w:hAnsi="Times New Roman" w:cs="Times New Roman"/>
          <w:sz w:val="28"/>
          <w:szCs w:val="28"/>
        </w:rPr>
        <w:t xml:space="preserve">                   П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567B" w:rsidRPr="00A5567B" w:rsidRDefault="00ED3854" w:rsidP="00ED3854">
      <w:pPr>
        <w:pStyle w:val="a3"/>
        <w:numPr>
          <w:ilvl w:val="0"/>
          <w:numId w:val="11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567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A5567B">
        <w:rPr>
          <w:rFonts w:ascii="Times New Roman" w:hAnsi="Times New Roman" w:cs="Times New Roman"/>
          <w:sz w:val="28"/>
          <w:szCs w:val="28"/>
          <w:lang w:val="kk-KZ"/>
        </w:rPr>
        <w:t xml:space="preserve">  проекта  решения маслихата Мамлютского района Северо-Казахстанской области «</w:t>
      </w:r>
      <w:r w:rsidR="00D15405" w:rsidRPr="00A5567B">
        <w:rPr>
          <w:rFonts w:ascii="Times New Roman" w:hAnsi="Times New Roman" w:cs="Times New Roman"/>
          <w:sz w:val="28"/>
        </w:rPr>
        <w:t xml:space="preserve">О </w:t>
      </w:r>
      <w:r w:rsidR="00A5567B" w:rsidRPr="00A5567B">
        <w:rPr>
          <w:rFonts w:ascii="Times New Roman" w:hAnsi="Times New Roman" w:cs="Times New Roman"/>
          <w:sz w:val="28"/>
        </w:rPr>
        <w:t xml:space="preserve">признании </w:t>
      </w:r>
      <w:proofErr w:type="gramStart"/>
      <w:r w:rsidR="00A5567B" w:rsidRPr="00A5567B">
        <w:rPr>
          <w:rFonts w:ascii="Times New Roman" w:hAnsi="Times New Roman" w:cs="Times New Roman"/>
          <w:sz w:val="28"/>
        </w:rPr>
        <w:t>утратившими</w:t>
      </w:r>
      <w:proofErr w:type="gramEnd"/>
      <w:r w:rsidR="00A5567B" w:rsidRPr="00A5567B">
        <w:rPr>
          <w:rFonts w:ascii="Times New Roman" w:hAnsi="Times New Roman" w:cs="Times New Roman"/>
          <w:sz w:val="28"/>
        </w:rPr>
        <w:t xml:space="preserve"> силу некоторых постановлений акимата </w:t>
      </w:r>
      <w:r w:rsidR="00D15405" w:rsidRPr="00A5567B">
        <w:rPr>
          <w:rFonts w:ascii="Times New Roman" w:hAnsi="Times New Roman" w:cs="Times New Roman"/>
          <w:sz w:val="28"/>
        </w:rPr>
        <w:t xml:space="preserve"> </w:t>
      </w:r>
      <w:r w:rsidR="005C49CD" w:rsidRPr="00A5567B">
        <w:rPr>
          <w:rFonts w:ascii="Times New Roman" w:hAnsi="Times New Roman" w:cs="Times New Roman"/>
          <w:sz w:val="28"/>
        </w:rPr>
        <w:t>Мамлютского райо</w:t>
      </w:r>
      <w:r w:rsidR="00A5567B">
        <w:rPr>
          <w:rFonts w:ascii="Times New Roman" w:hAnsi="Times New Roman" w:cs="Times New Roman"/>
          <w:sz w:val="28"/>
        </w:rPr>
        <w:t xml:space="preserve">на Северо-Казахстанской области» </w:t>
      </w:r>
    </w:p>
    <w:p w:rsidR="00ED3854" w:rsidRPr="00A5567B" w:rsidRDefault="00ED3854" w:rsidP="00A5567B">
      <w:pPr>
        <w:pStyle w:val="a3"/>
        <w:tabs>
          <w:tab w:val="left" w:pos="714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567B">
        <w:rPr>
          <w:rFonts w:ascii="Times New Roman" w:hAnsi="Times New Roman" w:cs="Times New Roman"/>
          <w:sz w:val="28"/>
          <w:szCs w:val="28"/>
          <w:lang w:val="kk-KZ"/>
        </w:rPr>
        <w:t xml:space="preserve">Информация </w:t>
      </w:r>
      <w:r w:rsidR="005C49CD" w:rsidRPr="00A5567B">
        <w:rPr>
          <w:rFonts w:ascii="Times New Roman" w:hAnsi="Times New Roman" w:cs="Times New Roman"/>
          <w:sz w:val="28"/>
          <w:szCs w:val="28"/>
          <w:lang w:val="kk-KZ"/>
        </w:rPr>
        <w:t>Жандаулетова Н.А.</w:t>
      </w:r>
    </w:p>
    <w:p w:rsidR="00AA6089" w:rsidRPr="00E3161E" w:rsidRDefault="00AA6089" w:rsidP="00E316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324D" w:rsidRPr="0009324D" w:rsidRDefault="0009324D" w:rsidP="00ED38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854" w:rsidRPr="008E5C9B" w:rsidRDefault="00ED3854" w:rsidP="00ED38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опросы повестки дня, Общественный совет</w:t>
      </w:r>
      <w:r w:rsidR="005C4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9E8" w:rsidRDefault="004E79E8" w:rsidP="00ED3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D3854" w:rsidRDefault="00ED3854" w:rsidP="00E3161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C4CB0" w:rsidRDefault="00ED3854" w:rsidP="005C4CB0">
      <w:pPr>
        <w:pStyle w:val="a3"/>
        <w:numPr>
          <w:ilvl w:val="0"/>
          <w:numId w:val="11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54">
        <w:rPr>
          <w:rFonts w:ascii="Times New Roman" w:hAnsi="Times New Roman" w:cs="Times New Roman"/>
          <w:sz w:val="28"/>
          <w:szCs w:val="28"/>
          <w:lang w:val="kk-KZ"/>
        </w:rPr>
        <w:t xml:space="preserve">Проект решения маслихата Мамлютского района Северо-Казахстанской области </w:t>
      </w:r>
      <w:r w:rsidR="005C4CB0" w:rsidRPr="004A5EA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4CB0">
        <w:rPr>
          <w:rFonts w:ascii="Times New Roman" w:hAnsi="Times New Roman" w:cs="Times New Roman"/>
          <w:sz w:val="28"/>
        </w:rPr>
        <w:t>Об утверждении регламента личного приёма физических лиц и представителей юридических лиц должностными лицами государственных органов финансируемых из бюджета Мамлютского района Северо-Казахстанской области и из бюджетов города Мамлютка, сельских округов Мамлютского района Северо-Казахстанской области</w:t>
      </w:r>
      <w:r w:rsidR="005C4CB0" w:rsidRPr="004A5EA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ED3854" w:rsidRPr="005E37DE" w:rsidRDefault="00ED3854" w:rsidP="005C4CB0">
      <w:pPr>
        <w:pStyle w:val="a3"/>
        <w:tabs>
          <w:tab w:val="left" w:pos="714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7DE">
        <w:rPr>
          <w:rFonts w:ascii="Times New Roman" w:hAnsi="Times New Roman" w:cs="Times New Roman"/>
          <w:sz w:val="28"/>
          <w:szCs w:val="28"/>
          <w:lang w:val="kk-KZ"/>
        </w:rPr>
        <w:t>рассмотрен, предложений и замечаний не поступало. Рекомендовано рассмотрение данного проекта на сессии районного маслихата.</w:t>
      </w:r>
    </w:p>
    <w:p w:rsidR="00ED3854" w:rsidRDefault="00ED3854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A5567B" w:rsidRDefault="00A5567B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A5567B" w:rsidRDefault="00A5567B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ED3854" w:rsidRPr="00ED3854" w:rsidRDefault="00ED3854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3302C3" w:rsidRPr="008E7C85" w:rsidRDefault="003302C3" w:rsidP="004E79E8">
      <w:pPr>
        <w:tabs>
          <w:tab w:val="left" w:pos="2355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7C8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:                              А. </w:t>
      </w:r>
      <w:proofErr w:type="spellStart"/>
      <w:r w:rsidRPr="008E7C85">
        <w:rPr>
          <w:rFonts w:ascii="Times New Roman" w:hAnsi="Times New Roman" w:cs="Times New Roman"/>
          <w:b/>
          <w:bCs/>
          <w:sz w:val="28"/>
          <w:szCs w:val="28"/>
        </w:rPr>
        <w:t>Мушарапова</w:t>
      </w:r>
      <w:proofErr w:type="spellEnd"/>
    </w:p>
    <w:p w:rsidR="003302C3" w:rsidRPr="008E7C85" w:rsidRDefault="003302C3" w:rsidP="003302C3">
      <w:pPr>
        <w:rPr>
          <w:lang w:val="kk-KZ"/>
        </w:rPr>
      </w:pPr>
    </w:p>
    <w:sectPr w:rsidR="003302C3" w:rsidRPr="008E7C85" w:rsidSect="006D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82E"/>
    <w:multiLevelType w:val="hybridMultilevel"/>
    <w:tmpl w:val="70D2AAEC"/>
    <w:lvl w:ilvl="0" w:tplc="F48EA9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018"/>
    <w:multiLevelType w:val="hybridMultilevel"/>
    <w:tmpl w:val="A444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A34"/>
    <w:multiLevelType w:val="hybridMultilevel"/>
    <w:tmpl w:val="94FA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61D9"/>
    <w:multiLevelType w:val="hybridMultilevel"/>
    <w:tmpl w:val="FDB822CA"/>
    <w:lvl w:ilvl="0" w:tplc="ED289E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FB13C8"/>
    <w:multiLevelType w:val="hybridMultilevel"/>
    <w:tmpl w:val="7482049A"/>
    <w:lvl w:ilvl="0" w:tplc="ED48A3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91AF4"/>
    <w:multiLevelType w:val="hybridMultilevel"/>
    <w:tmpl w:val="0272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0131A"/>
    <w:multiLevelType w:val="hybridMultilevel"/>
    <w:tmpl w:val="2026BF50"/>
    <w:lvl w:ilvl="0" w:tplc="BA888F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7BD2963"/>
    <w:multiLevelType w:val="hybridMultilevel"/>
    <w:tmpl w:val="B82A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055A3"/>
    <w:multiLevelType w:val="hybridMultilevel"/>
    <w:tmpl w:val="9D8806BC"/>
    <w:lvl w:ilvl="0" w:tplc="C79889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81178"/>
    <w:multiLevelType w:val="hybridMultilevel"/>
    <w:tmpl w:val="A8F2F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8700A"/>
    <w:multiLevelType w:val="hybridMultilevel"/>
    <w:tmpl w:val="017AE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20317"/>
    <w:multiLevelType w:val="hybridMultilevel"/>
    <w:tmpl w:val="33FE1972"/>
    <w:lvl w:ilvl="0" w:tplc="A290E6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631A"/>
    <w:rsid w:val="00000225"/>
    <w:rsid w:val="00012951"/>
    <w:rsid w:val="00030932"/>
    <w:rsid w:val="00037AF1"/>
    <w:rsid w:val="0009324D"/>
    <w:rsid w:val="000A6163"/>
    <w:rsid w:val="000A7900"/>
    <w:rsid w:val="000C7140"/>
    <w:rsid w:val="000D7B28"/>
    <w:rsid w:val="000E0AA9"/>
    <w:rsid w:val="000F4E4C"/>
    <w:rsid w:val="00103BEA"/>
    <w:rsid w:val="00122AEB"/>
    <w:rsid w:val="001242CA"/>
    <w:rsid w:val="00146BFD"/>
    <w:rsid w:val="00163056"/>
    <w:rsid w:val="001678BC"/>
    <w:rsid w:val="00185621"/>
    <w:rsid w:val="001F4CA9"/>
    <w:rsid w:val="001F5311"/>
    <w:rsid w:val="002025DF"/>
    <w:rsid w:val="00210831"/>
    <w:rsid w:val="002565E7"/>
    <w:rsid w:val="002638EE"/>
    <w:rsid w:val="002664DD"/>
    <w:rsid w:val="002672E5"/>
    <w:rsid w:val="002715CF"/>
    <w:rsid w:val="00276F2B"/>
    <w:rsid w:val="002828C2"/>
    <w:rsid w:val="00297CE7"/>
    <w:rsid w:val="002C6C8D"/>
    <w:rsid w:val="002C714F"/>
    <w:rsid w:val="002E36E9"/>
    <w:rsid w:val="00313B04"/>
    <w:rsid w:val="00322867"/>
    <w:rsid w:val="0032476A"/>
    <w:rsid w:val="003302C3"/>
    <w:rsid w:val="003330FA"/>
    <w:rsid w:val="003422E8"/>
    <w:rsid w:val="00353189"/>
    <w:rsid w:val="00360727"/>
    <w:rsid w:val="00376412"/>
    <w:rsid w:val="0038754B"/>
    <w:rsid w:val="00391FEB"/>
    <w:rsid w:val="003974EA"/>
    <w:rsid w:val="003B5755"/>
    <w:rsid w:val="004046E8"/>
    <w:rsid w:val="00415350"/>
    <w:rsid w:val="004450FB"/>
    <w:rsid w:val="0045203A"/>
    <w:rsid w:val="00453DDA"/>
    <w:rsid w:val="004A31F1"/>
    <w:rsid w:val="004E79E8"/>
    <w:rsid w:val="005214E3"/>
    <w:rsid w:val="00526DD3"/>
    <w:rsid w:val="005436E9"/>
    <w:rsid w:val="005602A7"/>
    <w:rsid w:val="0056035F"/>
    <w:rsid w:val="00596278"/>
    <w:rsid w:val="005B4FE7"/>
    <w:rsid w:val="005C10EC"/>
    <w:rsid w:val="005C49CD"/>
    <w:rsid w:val="005C4CB0"/>
    <w:rsid w:val="005D36E4"/>
    <w:rsid w:val="005E37DE"/>
    <w:rsid w:val="005F2DB5"/>
    <w:rsid w:val="00633819"/>
    <w:rsid w:val="0063592F"/>
    <w:rsid w:val="00637D12"/>
    <w:rsid w:val="006472B9"/>
    <w:rsid w:val="006A2A6E"/>
    <w:rsid w:val="006C0262"/>
    <w:rsid w:val="006C2AF9"/>
    <w:rsid w:val="006C5AF9"/>
    <w:rsid w:val="006D1A93"/>
    <w:rsid w:val="006E1F8B"/>
    <w:rsid w:val="0072325D"/>
    <w:rsid w:val="00742053"/>
    <w:rsid w:val="007473A5"/>
    <w:rsid w:val="00770876"/>
    <w:rsid w:val="00770BE9"/>
    <w:rsid w:val="00775862"/>
    <w:rsid w:val="007761DD"/>
    <w:rsid w:val="007C1EA5"/>
    <w:rsid w:val="007E42B6"/>
    <w:rsid w:val="0081300C"/>
    <w:rsid w:val="00836A36"/>
    <w:rsid w:val="008464B2"/>
    <w:rsid w:val="0088215F"/>
    <w:rsid w:val="008E7C85"/>
    <w:rsid w:val="00904FC1"/>
    <w:rsid w:val="009219A8"/>
    <w:rsid w:val="00923AA2"/>
    <w:rsid w:val="00924215"/>
    <w:rsid w:val="00931FE5"/>
    <w:rsid w:val="009543AA"/>
    <w:rsid w:val="00957F61"/>
    <w:rsid w:val="00967AF7"/>
    <w:rsid w:val="00970EC0"/>
    <w:rsid w:val="00974EAF"/>
    <w:rsid w:val="00980A3E"/>
    <w:rsid w:val="009819F6"/>
    <w:rsid w:val="009878EF"/>
    <w:rsid w:val="009A49E9"/>
    <w:rsid w:val="009E1D9C"/>
    <w:rsid w:val="009F5351"/>
    <w:rsid w:val="00A108E8"/>
    <w:rsid w:val="00A16DE2"/>
    <w:rsid w:val="00A20B53"/>
    <w:rsid w:val="00A24B77"/>
    <w:rsid w:val="00A5567B"/>
    <w:rsid w:val="00A712F2"/>
    <w:rsid w:val="00A87736"/>
    <w:rsid w:val="00A87FBE"/>
    <w:rsid w:val="00AA6089"/>
    <w:rsid w:val="00AA6444"/>
    <w:rsid w:val="00AA7D6B"/>
    <w:rsid w:val="00AE631A"/>
    <w:rsid w:val="00AF1EE9"/>
    <w:rsid w:val="00B0413F"/>
    <w:rsid w:val="00B173B6"/>
    <w:rsid w:val="00B20B85"/>
    <w:rsid w:val="00B26DC7"/>
    <w:rsid w:val="00B40204"/>
    <w:rsid w:val="00B7197E"/>
    <w:rsid w:val="00B87CD7"/>
    <w:rsid w:val="00BB7FFD"/>
    <w:rsid w:val="00BC6FD7"/>
    <w:rsid w:val="00BD40A9"/>
    <w:rsid w:val="00BD7702"/>
    <w:rsid w:val="00BE018B"/>
    <w:rsid w:val="00BE4568"/>
    <w:rsid w:val="00C02F30"/>
    <w:rsid w:val="00C109CF"/>
    <w:rsid w:val="00C26D28"/>
    <w:rsid w:val="00C31FD2"/>
    <w:rsid w:val="00C45D7C"/>
    <w:rsid w:val="00C60889"/>
    <w:rsid w:val="00C67E5A"/>
    <w:rsid w:val="00C73DB9"/>
    <w:rsid w:val="00C75E58"/>
    <w:rsid w:val="00C82029"/>
    <w:rsid w:val="00CB37BB"/>
    <w:rsid w:val="00CB792F"/>
    <w:rsid w:val="00CF2B84"/>
    <w:rsid w:val="00D1421B"/>
    <w:rsid w:val="00D15405"/>
    <w:rsid w:val="00D251CF"/>
    <w:rsid w:val="00D27947"/>
    <w:rsid w:val="00D50040"/>
    <w:rsid w:val="00D77607"/>
    <w:rsid w:val="00D77C9F"/>
    <w:rsid w:val="00D82D34"/>
    <w:rsid w:val="00D852A1"/>
    <w:rsid w:val="00D94321"/>
    <w:rsid w:val="00D9716F"/>
    <w:rsid w:val="00DE016F"/>
    <w:rsid w:val="00DE3CA7"/>
    <w:rsid w:val="00E0217C"/>
    <w:rsid w:val="00E06055"/>
    <w:rsid w:val="00E3161E"/>
    <w:rsid w:val="00E432F9"/>
    <w:rsid w:val="00E51AE1"/>
    <w:rsid w:val="00E51E45"/>
    <w:rsid w:val="00E654E0"/>
    <w:rsid w:val="00E97386"/>
    <w:rsid w:val="00EA7297"/>
    <w:rsid w:val="00EB3FBC"/>
    <w:rsid w:val="00ED3854"/>
    <w:rsid w:val="00EE371F"/>
    <w:rsid w:val="00EE5681"/>
    <w:rsid w:val="00F25C41"/>
    <w:rsid w:val="00F2611A"/>
    <w:rsid w:val="00F32315"/>
    <w:rsid w:val="00F3596F"/>
    <w:rsid w:val="00F35DF1"/>
    <w:rsid w:val="00F64F96"/>
    <w:rsid w:val="00FC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5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7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76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B5C-D703-4E5E-98D0-C9A7CFD9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ТОКОЛ № 42</vt:lpstr>
      <vt:lpstr>заседания Общественного совета</vt:lpstr>
      <vt:lpstr>Председатель Общественного совета:                              А. Мушарапова</vt:lpstr>
    </vt:vector>
  </TitlesOfParts>
  <Company>Organiza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02T05:32:00Z</cp:lastPrinted>
  <dcterms:created xsi:type="dcterms:W3CDTF">2023-12-08T03:18:00Z</dcterms:created>
  <dcterms:modified xsi:type="dcterms:W3CDTF">2024-01-02T05:48:00Z</dcterms:modified>
</cp:coreProperties>
</file>